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AD" w:rsidRPr="00BA17B5" w:rsidRDefault="00305AA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4"/>
        <w:gridCol w:w="1594"/>
        <w:gridCol w:w="1830"/>
        <w:gridCol w:w="1713"/>
        <w:gridCol w:w="1892"/>
        <w:gridCol w:w="8"/>
        <w:gridCol w:w="1430"/>
        <w:gridCol w:w="1709"/>
        <w:gridCol w:w="1718"/>
      </w:tblGrid>
      <w:tr w:rsidR="00F41A4A" w:rsidRPr="005C3F41" w:rsidTr="00675679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30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3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675679">
        <w:trPr>
          <w:trHeight w:val="1414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62C8B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4" w:type="dxa"/>
          </w:tcPr>
          <w:p w:rsidR="002D7D66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675679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</w:t>
            </w:r>
            <w:r w:rsidR="00B37445">
              <w:rPr>
                <w:rFonts w:cstheme="minorHAnsi"/>
                <w:b/>
                <w:bCs/>
                <w:i/>
                <w:iCs/>
                <w:color w:val="002060"/>
              </w:rPr>
              <w:t>T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  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7E6573"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3579E8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2F10B7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1006D1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925568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E963AD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C5B9B" w:rsidRDefault="002C5B9B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 PROB )</w:t>
            </w:r>
          </w:p>
          <w:p w:rsidR="00E963AD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B76655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FE75B6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E75B6" w:rsidRDefault="00743C5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E75B6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027FBF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675679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62C8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3F2279" w:rsidRPr="002621FC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A225B" w:rsidRP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Pr="00114D65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30" w:type="dxa"/>
          </w:tcPr>
          <w:p w:rsidR="00EC6CA5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2C5B9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OFIT AND LOSS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EE7A9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2B700E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3218F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675679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4" w:type="dxa"/>
          </w:tcPr>
          <w:p w:rsidR="000A3AFF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FD41EC" w:rsidRPr="00181A02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30" w:type="dxa"/>
          </w:tcPr>
          <w:p w:rsidR="00707BC5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30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FD41EC" w:rsidRPr="00181A02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</w:tc>
        <w:tc>
          <w:tcPr>
            <w:tcW w:w="1713" w:type="dxa"/>
          </w:tcPr>
          <w:p w:rsidR="00FD41EC" w:rsidRDefault="00FD41EC" w:rsidP="00FD41E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FD41EC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2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9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71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675679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262C8B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4" w:type="dxa"/>
          </w:tcPr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4" w:type="dxa"/>
          </w:tcPr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60977" w:rsidRPr="00114D65" w:rsidRDefault="00560977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(BASIC QUANT)</w:t>
            </w:r>
          </w:p>
        </w:tc>
        <w:tc>
          <w:tcPr>
            <w:tcW w:w="1830" w:type="dxa"/>
          </w:tcPr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7E4A8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3" w:type="dxa"/>
          </w:tcPr>
          <w:p w:rsidR="00DA2F66" w:rsidRPr="00011E12" w:rsidRDefault="00DA2F66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2" w:type="dxa"/>
          </w:tcPr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9" w:type="dxa"/>
          </w:tcPr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5D2A3B" w:rsidRPr="00011E12" w:rsidRDefault="005D2A3B" w:rsidP="00011E1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20284" w:rsidRPr="005C3F41" w:rsidTr="00E14CA1">
        <w:trPr>
          <w:trHeight w:val="2169"/>
        </w:trPr>
        <w:tc>
          <w:tcPr>
            <w:tcW w:w="1458" w:type="dxa"/>
          </w:tcPr>
          <w:p w:rsidR="00120284" w:rsidRPr="002F5765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120284" w:rsidRPr="002F5765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01</w:t>
            </w:r>
          </w:p>
          <w:p w:rsidR="00120284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120284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120284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120284" w:rsidRPr="002F5765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3418" w:type="dxa"/>
            <w:gridSpan w:val="9"/>
          </w:tcPr>
          <w:p w:rsidR="00120284" w:rsidRDefault="00120284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120284" w:rsidRPr="00B2689A" w:rsidRDefault="00120284" w:rsidP="00120284">
            <w:pPr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</w:pPr>
            <w:r w:rsidRPr="00B2689A"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  <w:t>HAPPY LOHRI</w:t>
            </w:r>
            <w:r w:rsidR="00A167AC" w:rsidRPr="00B2689A"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  <w:t xml:space="preserve">      </w:t>
            </w:r>
            <w:r w:rsidRPr="00B2689A"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  <w:t xml:space="preserve">    </w:t>
            </w:r>
          </w:p>
          <w:p w:rsidR="00120284" w:rsidRPr="005C3F41" w:rsidRDefault="00A167AC" w:rsidP="00A167AC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FF33C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265930</wp:posOffset>
                  </wp:positionH>
                  <wp:positionV relativeFrom="margin">
                    <wp:posOffset>1905</wp:posOffset>
                  </wp:positionV>
                  <wp:extent cx="4076065" cy="1405890"/>
                  <wp:effectExtent l="19050" t="0" r="635" b="0"/>
                  <wp:wrapSquare wrapText="bothSides"/>
                  <wp:docPr id="1" name="Picture 1" descr="C:\Users\sk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65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83" w:rsidRDefault="00490683" w:rsidP="00604D11">
      <w:pPr>
        <w:spacing w:after="0" w:line="240" w:lineRule="auto"/>
      </w:pPr>
      <w:r>
        <w:separator/>
      </w:r>
    </w:p>
  </w:endnote>
  <w:endnote w:type="continuationSeparator" w:id="1">
    <w:p w:rsidR="00490683" w:rsidRDefault="0049068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83" w:rsidRDefault="00490683" w:rsidP="00604D11">
      <w:pPr>
        <w:spacing w:after="0" w:line="240" w:lineRule="auto"/>
      </w:pPr>
      <w:r>
        <w:separator/>
      </w:r>
    </w:p>
  </w:footnote>
  <w:footnote w:type="continuationSeparator" w:id="1">
    <w:p w:rsidR="00490683" w:rsidRDefault="0049068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3</cp:revision>
  <cp:lastPrinted>2023-11-13T04:24:00Z</cp:lastPrinted>
  <dcterms:created xsi:type="dcterms:W3CDTF">2024-01-08T10:01:00Z</dcterms:created>
  <dcterms:modified xsi:type="dcterms:W3CDTF">2024-01-12T08:33:00Z</dcterms:modified>
</cp:coreProperties>
</file>